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6C1F72C4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 w:rsidR="00CF38C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3C107D">
        <w:rPr>
          <w:rFonts w:ascii="Times New Roman" w:hAnsi="Times New Roman"/>
          <w:b/>
          <w:sz w:val="24"/>
          <w:szCs w:val="24"/>
        </w:rPr>
        <w:t xml:space="preserve"> 2</w:t>
      </w:r>
      <w:r w:rsidR="00CF38C7">
        <w:rPr>
          <w:rFonts w:ascii="Times New Roman" w:hAnsi="Times New Roman"/>
          <w:b/>
          <w:sz w:val="24"/>
          <w:szCs w:val="24"/>
        </w:rPr>
        <w:t xml:space="preserve"> 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467E34EF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proofErr w:type="gramStart"/>
      <w:r w:rsidR="003C107D">
        <w:rPr>
          <w:rFonts w:ascii="Times New Roman" w:hAnsi="Times New Roman"/>
          <w:b/>
          <w:sz w:val="24"/>
          <w:szCs w:val="24"/>
        </w:rPr>
        <w:t>з</w:t>
      </w:r>
      <w:r w:rsidRPr="00867303">
        <w:rPr>
          <w:rFonts w:ascii="Times New Roman" w:hAnsi="Times New Roman"/>
          <w:b/>
          <w:sz w:val="24"/>
          <w:szCs w:val="24"/>
        </w:rPr>
        <w:t>акупки</w:t>
      </w:r>
      <w:r w:rsidR="003C107D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>товаров</w:t>
      </w:r>
      <w:proofErr w:type="gramEnd"/>
      <w:r w:rsidR="00E45080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>(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</w:t>
      </w:r>
      <w:r w:rsidR="00B54B7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5FB93B63" w:rsidR="00A04AA5" w:rsidRPr="00867303" w:rsidRDefault="00E651F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00351F5D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651F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1E043E92" w:rsidR="002248E4" w:rsidRPr="00867303" w:rsidRDefault="00772E53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и товар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D3F3ADF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5AEB959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14742D32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116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122FC9DD" w:rsidR="00B9116A" w:rsidRPr="00867303" w:rsidRDefault="00B9116A" w:rsidP="008A13B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0E9E">
              <w:rPr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bCs/>
                <w:color w:val="000000"/>
                <w:sz w:val="24"/>
                <w:szCs w:val="24"/>
              </w:rPr>
              <w:t>изготовления и поставки (</w:t>
            </w:r>
            <w:r w:rsidR="008A13BE">
              <w:rPr>
                <w:bCs/>
                <w:color w:val="000000"/>
                <w:sz w:val="24"/>
                <w:szCs w:val="24"/>
              </w:rPr>
              <w:t>товара</w:t>
            </w:r>
            <w:bookmarkStart w:id="3" w:name="_GoBack"/>
            <w:bookmarkEnd w:id="3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13E85" w:rsidRPr="00867303" w14:paraId="283835DB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084" w14:textId="6C2AF6D7" w:rsidR="00A13E85" w:rsidRDefault="00A13E85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66" w14:textId="7B95ECC3" w:rsidR="00A13E85" w:rsidRPr="005E0E9E" w:rsidRDefault="00A13E85" w:rsidP="0072189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721898">
              <w:rPr>
                <w:bCs/>
                <w:color w:val="000000"/>
                <w:sz w:val="24"/>
                <w:szCs w:val="24"/>
              </w:rPr>
              <w:t>кончательный рас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E7" w14:textId="6CE6C728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082" w14:textId="7D468455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44429429" w14:textId="77777777" w:rsidTr="00C45B90">
        <w:trPr>
          <w:trHeight w:val="129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EA9" w14:textId="5CFF1635" w:rsidR="00E651FC" w:rsidRDefault="00E651FC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B3E" w14:textId="77777777" w:rsidR="003D104B" w:rsidRDefault="001A3299" w:rsidP="003D104B">
            <w:pPr>
              <w:spacing w:after="0" w:line="259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bCs/>
                <w:color w:val="000000"/>
                <w:sz w:val="24"/>
                <w:szCs w:val="24"/>
              </w:rPr>
              <w:t>Статус Участника:</w:t>
            </w:r>
            <w:r w:rsidR="003D10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0D00EF8" w14:textId="46ED48A5" w:rsidR="001A3299" w:rsidRPr="001A3299" w:rsidRDefault="001A3299" w:rsidP="001C38A4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color w:val="000000"/>
                <w:sz w:val="24"/>
                <w:szCs w:val="24"/>
              </w:rPr>
              <w:t>официальн</w:t>
            </w:r>
            <w:r w:rsidR="003D104B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производител</w:t>
            </w:r>
            <w:r w:rsidR="003D104B" w:rsidRPr="001C38A4">
              <w:rPr>
                <w:color w:val="000000"/>
                <w:sz w:val="24"/>
                <w:szCs w:val="24"/>
              </w:rPr>
              <w:t>ь</w:t>
            </w:r>
            <w:r w:rsidRPr="001A3299">
              <w:rPr>
                <w:color w:val="000000"/>
                <w:sz w:val="24"/>
                <w:szCs w:val="24"/>
              </w:rPr>
              <w:t>,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стрибьютер или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лер 100 % Товара, </w:t>
            </w:r>
            <w:proofErr w:type="gramStart"/>
            <w:r w:rsidRPr="001A3299">
              <w:rPr>
                <w:color w:val="000000"/>
                <w:sz w:val="24"/>
                <w:szCs w:val="24"/>
              </w:rPr>
              <w:t>являющегося  предметом</w:t>
            </w:r>
            <w:proofErr w:type="gramEnd"/>
            <w:r w:rsidRPr="001A3299">
              <w:rPr>
                <w:color w:val="000000"/>
                <w:sz w:val="24"/>
                <w:szCs w:val="24"/>
              </w:rPr>
              <w:t xml:space="preserve"> закупк</w:t>
            </w:r>
            <w:r w:rsidR="00C45B90">
              <w:rPr>
                <w:color w:val="000000"/>
                <w:sz w:val="24"/>
                <w:szCs w:val="24"/>
              </w:rPr>
              <w:t>и</w:t>
            </w:r>
          </w:p>
          <w:p w14:paraId="73B29CA2" w14:textId="6B2339CF" w:rsidR="00E651FC" w:rsidRDefault="00E651FC" w:rsidP="001A3299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AC7" w14:textId="567D23D2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BBD" w14:textId="22BD8007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62C744FB" w:rsidR="00E651FC" w:rsidRDefault="007E05B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02A43AAD" w:rsidR="007E05BD" w:rsidRPr="007E05BD" w:rsidRDefault="007E05BD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E05BD">
              <w:rPr>
                <w:bCs/>
                <w:color w:val="000000"/>
                <w:sz w:val="24"/>
                <w:szCs w:val="24"/>
              </w:rPr>
              <w:t xml:space="preserve">Опыт </w:t>
            </w:r>
            <w:r w:rsidR="00F02BB4">
              <w:rPr>
                <w:bCs/>
                <w:color w:val="000000"/>
                <w:sz w:val="24"/>
                <w:szCs w:val="24"/>
              </w:rPr>
              <w:t xml:space="preserve">поставки, </w:t>
            </w:r>
            <w:r w:rsidRPr="007E05BD">
              <w:rPr>
                <w:bCs/>
                <w:color w:val="000000"/>
                <w:sz w:val="24"/>
                <w:szCs w:val="24"/>
              </w:rPr>
              <w:t>выполнения работ/оказания услуг, аналогичных предмету закупки (кол-во договоров и отзывов к ним)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2826080D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4DCA91C9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65AC267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1C38A4">
        <w:rPr>
          <w:rFonts w:ascii="Times New Roman" w:hAnsi="Times New Roman"/>
          <w:b/>
          <w:sz w:val="24"/>
          <w:szCs w:val="24"/>
          <w:u w:val="single"/>
        </w:rPr>
        <w:t>7</w:t>
      </w:r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45EE949A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3B419F6C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772E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Характеристики товара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77777777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 (материалов используемых в изготовлении продукции):</w:t>
      </w:r>
    </w:p>
    <w:p w14:paraId="7D619F55" w14:textId="4AEA4E04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 w14:textId="3F188F78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 w14:textId="4F7B09D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 w14:textId="7085A2B7" w:rsidR="00CC5BB2" w:rsidRPr="00B067D8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</w:t>
      </w:r>
      <w:r w:rsidR="003471E6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="0061593F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3471E6">
        <w:rPr>
          <w:rFonts w:ascii="Times New Roman" w:hAnsi="Times New Roman"/>
          <w:sz w:val="24"/>
          <w:szCs w:val="24"/>
        </w:rPr>
        <w:t>я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57CA38BA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>Срок изготовления и поставки (сборки, установки</w:t>
      </w:r>
      <w:proofErr w:type="gramStart"/>
      <w:r w:rsidR="000C7A6C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End"/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78AE291" w14:textId="5771A42A" w:rsidR="000C7A6C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C31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>датой изготовления и поставки (сборки, установки)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ТЗ считать за «0»</w:t>
      </w:r>
    </w:p>
    <w:p w14:paraId="63AE74E7" w14:textId="4A91224C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-за каждые 2 дня до истечения срока – плюс 1 балл</w:t>
      </w:r>
    </w:p>
    <w:p w14:paraId="1ED6881F" w14:textId="388FC122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>за каждые 2 дня после установленного срока – минус 1 балл</w:t>
      </w:r>
    </w:p>
    <w:p w14:paraId="4DA955C7" w14:textId="43C3FAFE" w:rsidR="00721898" w:rsidRDefault="003471E6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0,1 – весовой коэффициент критерия</w:t>
      </w:r>
    </w:p>
    <w:p w14:paraId="5080C674" w14:textId="77777777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75C7C409" w14:textId="0AB34ABE" w:rsidR="00721898" w:rsidRPr="00721898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49F">
        <w:rPr>
          <w:rFonts w:ascii="Times New Roman" w:eastAsia="Batang" w:hAnsi="Times New Roman"/>
          <w:b/>
          <w:sz w:val="24"/>
          <w:szCs w:val="24"/>
          <w:lang w:eastAsia="ko-KR"/>
        </w:rPr>
        <w:t>4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796A7B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796A7B">
        <w:rPr>
          <w:rFonts w:ascii="Times New Roman" w:hAnsi="Times New Roman"/>
          <w:b/>
          <w:sz w:val="24"/>
          <w:szCs w:val="24"/>
          <w:u w:val="single"/>
        </w:rPr>
        <w:t>«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</w:t>
      </w:r>
      <w:proofErr w:type="gramStart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» </w:t>
      </w:r>
      <w:r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максимальное количество </w:t>
      </w:r>
      <w:r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ллов - 5) (</w:t>
      </w:r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BB892A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42DE83B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6D6F8055" w14:textId="5BAC806D" w:rsidR="00721898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отсрочка платежа на</w:t>
      </w:r>
      <w:r w:rsidR="00AB449F">
        <w:rPr>
          <w:rFonts w:ascii="Times New Roman" w:hAnsi="Times New Roman"/>
          <w:color w:val="000000"/>
          <w:sz w:val="24"/>
          <w:szCs w:val="24"/>
        </w:rPr>
        <w:t xml:space="preserve"> каждые 5 рабочих дней - 1 балл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(максимальное количество баллов - 5)</w:t>
      </w:r>
    </w:p>
    <w:p w14:paraId="37296297" w14:textId="77777777" w:rsidR="004600C5" w:rsidRPr="001F1A69" w:rsidRDefault="004600C5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11A82" w14:textId="77777777" w:rsidR="00354325" w:rsidRDefault="004600C5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825A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«</w:t>
      </w:r>
      <w:r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татус Участника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1825A8"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1825A8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1825A8">
        <w:rPr>
          <w:rFonts w:ascii="Times New Roman" w:hAnsi="Times New Roman"/>
          <w:b/>
          <w:sz w:val="24"/>
          <w:szCs w:val="24"/>
          <w:u w:val="single"/>
          <w:lang w:val="en-US"/>
        </w:rPr>
        <w:t>p</w:t>
      </w:r>
      <w:proofErr w:type="spellEnd"/>
      <w:r w:rsidRPr="00565CB0">
        <w:rPr>
          <w:rFonts w:ascii="Times New Roman" w:hAnsi="Times New Roman"/>
          <w:b/>
          <w:sz w:val="24"/>
          <w:szCs w:val="24"/>
          <w:u w:val="single"/>
        </w:rPr>
        <w:t>)</w:t>
      </w:r>
      <w:r w:rsidR="00354325" w:rsidRPr="00354325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53E4E28A" w14:textId="77777777" w:rsidR="0002183D" w:rsidRDefault="0002183D" w:rsidP="0002183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0D717011" w14:textId="77777777" w:rsidR="0002183D" w:rsidRDefault="0002183D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3338C07D" w14:textId="31D990E1" w:rsidR="00354325" w:rsidRDefault="0002183D" w:rsidP="005C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02183D">
        <w:rPr>
          <w:rFonts w:ascii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5C31FA">
        <w:rPr>
          <w:rFonts w:ascii="Times New Roman" w:hAnsi="Times New Roman"/>
          <w:sz w:val="24"/>
          <w:szCs w:val="24"/>
        </w:rPr>
        <w:t>н</w:t>
      </w:r>
      <w:r w:rsidR="00354325" w:rsidRPr="00354325">
        <w:rPr>
          <w:rFonts w:ascii="Times New Roman" w:hAnsi="Times New Roman"/>
          <w:sz w:val="24"/>
          <w:szCs w:val="24"/>
        </w:rPr>
        <w:t>аличие собственного производства, являющегося предметом закупки. Документы, подтверждающие статус Участника как официального производителя, официального дистрибьютера или официального дилера 100 % Товара, являющегося предметом закупки</w:t>
      </w:r>
      <w:r w:rsidR="00733B2E">
        <w:rPr>
          <w:rFonts w:ascii="Times New Roman" w:hAnsi="Times New Roman"/>
          <w:sz w:val="24"/>
          <w:szCs w:val="24"/>
        </w:rPr>
        <w:t>.</w:t>
      </w:r>
    </w:p>
    <w:p w14:paraId="3CFDA513" w14:textId="4B6E0CFE" w:rsidR="00733B2E" w:rsidRPr="00733B2E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33D47B0" w14:textId="75A9CE0F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99518E">
        <w:rPr>
          <w:rFonts w:ascii="Times New Roman" w:hAnsi="Times New Roman"/>
          <w:sz w:val="24"/>
          <w:szCs w:val="24"/>
        </w:rPr>
        <w:t>5</w:t>
      </w:r>
      <w:r w:rsidR="00354325" w:rsidRPr="00354325">
        <w:rPr>
          <w:rFonts w:ascii="Times New Roman" w:hAnsi="Times New Roman"/>
          <w:sz w:val="24"/>
          <w:szCs w:val="24"/>
        </w:rPr>
        <w:t xml:space="preserve"> </w:t>
      </w:r>
      <w:r w:rsidR="0099518E">
        <w:rPr>
          <w:rFonts w:ascii="Times New Roman" w:hAnsi="Times New Roman"/>
          <w:sz w:val="24"/>
          <w:szCs w:val="24"/>
        </w:rPr>
        <w:t xml:space="preserve"> </w:t>
      </w:r>
      <w:r w:rsidR="00354325" w:rsidRPr="00354325">
        <w:rPr>
          <w:rFonts w:ascii="Times New Roman" w:hAnsi="Times New Roman"/>
          <w:sz w:val="24"/>
          <w:szCs w:val="24"/>
        </w:rPr>
        <w:t>баллов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-</w:t>
      </w:r>
      <w:r w:rsidR="00C45B90">
        <w:rPr>
          <w:rFonts w:ascii="Times New Roman" w:hAnsi="Times New Roman"/>
          <w:sz w:val="24"/>
          <w:szCs w:val="24"/>
        </w:rPr>
        <w:t xml:space="preserve"> п</w:t>
      </w:r>
      <w:r w:rsidR="00354325" w:rsidRPr="00354325">
        <w:rPr>
          <w:rFonts w:ascii="Times New Roman" w:hAnsi="Times New Roman"/>
          <w:sz w:val="24"/>
          <w:szCs w:val="24"/>
        </w:rPr>
        <w:t>роизводитель</w:t>
      </w:r>
    </w:p>
    <w:p w14:paraId="00F40156" w14:textId="0E531B20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8E">
        <w:rPr>
          <w:rFonts w:ascii="Times New Roman" w:hAnsi="Times New Roman"/>
          <w:sz w:val="24"/>
          <w:szCs w:val="24"/>
        </w:rPr>
        <w:t xml:space="preserve">3 балла - </w:t>
      </w:r>
      <w:r w:rsidR="00C45B90">
        <w:rPr>
          <w:rFonts w:ascii="Times New Roman" w:hAnsi="Times New Roman"/>
          <w:sz w:val="24"/>
          <w:szCs w:val="24"/>
        </w:rPr>
        <w:t>о</w:t>
      </w:r>
      <w:r w:rsidR="00354325" w:rsidRPr="00354325">
        <w:rPr>
          <w:rFonts w:ascii="Times New Roman" w:hAnsi="Times New Roman"/>
          <w:sz w:val="24"/>
          <w:szCs w:val="24"/>
        </w:rPr>
        <w:t xml:space="preserve">ф. представитель производителя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стрибьтер</w:t>
      </w:r>
      <w:proofErr w:type="spellEnd"/>
      <w:r w:rsidR="00354325" w:rsidRPr="00354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ллер</w:t>
      </w:r>
      <w:proofErr w:type="spellEnd"/>
    </w:p>
    <w:p w14:paraId="46429404" w14:textId="25444FE7" w:rsidR="004600C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4820">
        <w:rPr>
          <w:rFonts w:ascii="Times New Roman" w:hAnsi="Times New Roman"/>
          <w:sz w:val="24"/>
          <w:szCs w:val="24"/>
        </w:rPr>
        <w:t xml:space="preserve">0 </w:t>
      </w:r>
      <w:proofErr w:type="gramStart"/>
      <w:r w:rsidR="00354325" w:rsidRPr="00354325">
        <w:rPr>
          <w:rFonts w:ascii="Times New Roman" w:hAnsi="Times New Roman"/>
          <w:sz w:val="24"/>
          <w:szCs w:val="24"/>
        </w:rPr>
        <w:t>баллов  -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поставщик.</w:t>
      </w:r>
    </w:p>
    <w:p w14:paraId="6EF323F8" w14:textId="48BA0A03" w:rsidR="00234820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34820">
        <w:rPr>
          <w:rFonts w:ascii="Times New Roman" w:hAnsi="Times New Roman"/>
          <w:bCs/>
          <w:sz w:val="24"/>
          <w:szCs w:val="24"/>
        </w:rPr>
        <w:t xml:space="preserve">0,05 </w:t>
      </w:r>
      <w:r w:rsidR="00234820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234820">
        <w:rPr>
          <w:rFonts w:ascii="Times New Roman" w:hAnsi="Times New Roman"/>
          <w:sz w:val="24"/>
          <w:szCs w:val="24"/>
        </w:rPr>
        <w:t>я</w:t>
      </w:r>
    </w:p>
    <w:p w14:paraId="34D80D43" w14:textId="03352FE1" w:rsidR="00027899" w:rsidRPr="00CE2665" w:rsidRDefault="00027899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 w14:textId="33D6EDE8" w:rsidR="000C7A6C" w:rsidRDefault="001825A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6A7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CF5D56">
        <w:rPr>
          <w:rFonts w:ascii="Times New Roman" w:hAnsi="Times New Roman"/>
          <w:b/>
          <w:sz w:val="24"/>
          <w:szCs w:val="24"/>
          <w:u w:val="single"/>
        </w:rPr>
        <w:t>«</w:t>
      </w:r>
      <w:r w:rsidR="00CF5D56" w:rsidRPr="007E05BD">
        <w:rPr>
          <w:rFonts w:ascii="Times New Roman" w:hAnsi="Times New Roman"/>
          <w:b/>
          <w:color w:val="000000"/>
          <w:sz w:val="24"/>
          <w:szCs w:val="24"/>
          <w:u w:val="single"/>
        </w:rPr>
        <w:t>Опыт выполнения работ/оказания услуг, аналогичных предмету закупки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B18776B" w14:textId="77777777" w:rsidR="00733B2E" w:rsidRDefault="00733B2E" w:rsidP="0073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представленных в заявке выполненных договоров по предмету закупки с </w:t>
      </w:r>
      <w:proofErr w:type="gramStart"/>
      <w:r w:rsidRPr="00733B2E">
        <w:rPr>
          <w:rFonts w:ascii="Times New Roman" w:hAnsi="Times New Roman"/>
          <w:bCs/>
          <w:color w:val="000000"/>
          <w:sz w:val="24"/>
          <w:szCs w:val="24"/>
        </w:rPr>
        <w:t>отзывами  и</w:t>
      </w:r>
      <w:proofErr w:type="gramEnd"/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 без.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0CF1320F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ки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выполнения работ/оказания услуг, производится по предоставленным договорам, подтверждающим выполнение аналогич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ок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работ/оказание услуг заявленному предмету закупки:</w:t>
      </w:r>
    </w:p>
    <w:p w14:paraId="75C30638" w14:textId="1F0EEEB9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  наличие договоров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 xml:space="preserve"> с отзывами со сторонними организациями 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14:paraId="55D27DCA" w14:textId="77777777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 w:rsidRPr="00802DEF"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2 балла</w:t>
      </w:r>
    </w:p>
    <w:p w14:paraId="5A6D2A3E" w14:textId="208A8288" w:rsidR="00E1604D" w:rsidRPr="00802DEF" w:rsidRDefault="00E1604D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 w14:textId="45138F72" w:rsidR="00BD4D91" w:rsidRPr="00733B2E" w:rsidRDefault="00802DEF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0,0</w:t>
      </w:r>
      <w:r w:rsidR="00E1604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CA656BA" w:rsidR="003B4393" w:rsidRPr="00541DBB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A07069">
        <w:rPr>
          <w:rFonts w:ascii="Times New Roman" w:eastAsia="Calibri" w:hAnsi="Times New Roman"/>
          <w:sz w:val="24"/>
          <w:szCs w:val="24"/>
          <w:lang w:val="en-US"/>
        </w:rPr>
        <w:t>=</w:t>
      </w:r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8C287E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A07069" w:rsidRP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i</w:t>
      </w:r>
      <w:proofErr w:type="spellEnd"/>
      <w:r w:rsidR="00541DBB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proofErr w:type="spellEnd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F35DE7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5A6C162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 xml:space="preserve">«Цена </w:t>
      </w:r>
      <w:r w:rsidR="00AE7D35">
        <w:rPr>
          <w:rFonts w:ascii="Times New Roman" w:eastAsia="Calibri" w:hAnsi="Times New Roman"/>
          <w:sz w:val="24"/>
          <w:szCs w:val="24"/>
          <w:u w:val="single"/>
        </w:rPr>
        <w:t>предложения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67A73442" w14:textId="71F394A4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8C287E">
        <w:rPr>
          <w:rFonts w:ascii="Times New Roman" w:eastAsia="Calibri" w:hAnsi="Times New Roman"/>
          <w:iCs/>
          <w:sz w:val="24"/>
          <w:szCs w:val="24"/>
          <w:u w:val="single"/>
        </w:rPr>
        <w:t>Характеристики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111D2526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C4A2D27" w14:textId="51744031" w:rsidR="000249BC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 w:rsid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="00F35DE7">
        <w:rPr>
          <w:rFonts w:ascii="Times New Roman" w:hAnsi="Times New Roman"/>
          <w:color w:val="000000"/>
          <w:sz w:val="24"/>
          <w:szCs w:val="24"/>
          <w:u w:val="single"/>
        </w:rPr>
        <w:t>Окончательный расчет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13E0D939" w14:textId="0EFE3857" w:rsidR="000249BC" w:rsidRDefault="00541DBB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  <w:proofErr w:type="spellStart"/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6C781D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="006C781D"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6C781D">
        <w:rPr>
          <w:rFonts w:ascii="Times New Roman" w:eastAsia="Calibri" w:hAnsi="Times New Roman"/>
          <w:iCs/>
          <w:sz w:val="24"/>
          <w:szCs w:val="24"/>
        </w:rPr>
        <w:t xml:space="preserve"> «</w:t>
      </w:r>
      <w:r w:rsidR="006C781D" w:rsidRPr="006C781D">
        <w:rPr>
          <w:rFonts w:ascii="Times New Roman" w:eastAsia="Calibri" w:hAnsi="Times New Roman"/>
          <w:iCs/>
          <w:sz w:val="24"/>
          <w:szCs w:val="24"/>
          <w:u w:val="single"/>
        </w:rPr>
        <w:t>Статус участника»</w:t>
      </w:r>
    </w:p>
    <w:p w14:paraId="00F6C8FD" w14:textId="4141CCD8" w:rsidR="006C781D" w:rsidRPr="00F02BB4" w:rsidRDefault="006C781D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02BB4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Опыт </w:t>
      </w:r>
      <w:r w:rsidR="00F02BB4" w:rsidRPr="00F02BB4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поставки, 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выполнения</w:t>
      </w:r>
      <w:r w:rsidR="00F02BB4" w:rsidRPr="007E05B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абот/оказания услуг</w:t>
      </w:r>
      <w:r w:rsidR="00F02BB4" w:rsidRPr="00F02BB4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lastRenderedPageBreak/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67EF6" w14:textId="77777777" w:rsidR="00C4757A" w:rsidRDefault="00C4757A" w:rsidP="00D63DB4">
      <w:pPr>
        <w:spacing w:after="0" w:line="240" w:lineRule="auto"/>
      </w:pPr>
      <w:r>
        <w:separator/>
      </w:r>
    </w:p>
  </w:endnote>
  <w:endnote w:type="continuationSeparator" w:id="0">
    <w:p w14:paraId="014B1F75" w14:textId="77777777" w:rsidR="00C4757A" w:rsidRDefault="00C4757A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0F6CCD0D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3B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C8755" w14:textId="77777777" w:rsidR="00C4757A" w:rsidRDefault="00C4757A" w:rsidP="00D63DB4">
      <w:pPr>
        <w:spacing w:after="0" w:line="240" w:lineRule="auto"/>
      </w:pPr>
      <w:r>
        <w:separator/>
      </w:r>
    </w:p>
  </w:footnote>
  <w:footnote w:type="continuationSeparator" w:id="0">
    <w:p w14:paraId="79F7F94F" w14:textId="77777777" w:rsidR="00C4757A" w:rsidRDefault="00C4757A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3BE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57A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312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E41C-F6C0-4926-A250-89325019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Новый Сотрудник</cp:lastModifiedBy>
  <cp:revision>27</cp:revision>
  <cp:lastPrinted>2025-12-12T13:01:00Z</cp:lastPrinted>
  <dcterms:created xsi:type="dcterms:W3CDTF">2025-11-19T12:32:00Z</dcterms:created>
  <dcterms:modified xsi:type="dcterms:W3CDTF">2026-02-17T10:24:00Z</dcterms:modified>
</cp:coreProperties>
</file>